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122" w:rsidRDefault="00CA3225" w:rsidP="00CA3225">
      <w:pPr>
        <w:jc w:val="both"/>
        <w:rPr>
          <w:rFonts w:ascii="Times New Roman" w:hAnsi="Times New Roman" w:cs="Times New Roman"/>
          <w:b/>
          <w:color w:val="000000"/>
          <w:sz w:val="28"/>
          <w:szCs w:val="28"/>
          <w:shd w:val="clear" w:color="auto" w:fill="FFFFFF"/>
        </w:rPr>
      </w:pPr>
      <w:r w:rsidRPr="001B3597">
        <w:rPr>
          <w:rFonts w:asciiTheme="majorBidi" w:hAnsiTheme="majorBidi" w:cstheme="majorBidi"/>
          <w:b/>
          <w:bCs/>
          <w:sz w:val="28"/>
          <w:szCs w:val="28"/>
        </w:rPr>
        <w:t xml:space="preserve">Résumé du PFE : </w:t>
      </w:r>
      <w:r w:rsidR="00021D3E">
        <w:rPr>
          <w:rFonts w:asciiTheme="majorBidi" w:hAnsiTheme="majorBidi" w:cstheme="majorBidi"/>
          <w:b/>
          <w:bCs/>
          <w:sz w:val="28"/>
          <w:szCs w:val="28"/>
        </w:rPr>
        <w:t>sous titre</w:t>
      </w:r>
      <w:r>
        <w:rPr>
          <w:rFonts w:asciiTheme="majorBidi" w:hAnsiTheme="majorBidi" w:cstheme="majorBidi"/>
          <w:b/>
          <w:bCs/>
          <w:sz w:val="28"/>
          <w:szCs w:val="28"/>
        </w:rPr>
        <w:t>:</w:t>
      </w:r>
      <w:r w:rsidR="00021D3E">
        <w:rPr>
          <w:rFonts w:asciiTheme="majorBidi" w:hAnsiTheme="majorBidi" w:cstheme="majorBidi"/>
          <w:b/>
          <w:bCs/>
          <w:sz w:val="28"/>
          <w:szCs w:val="28"/>
        </w:rPr>
        <w:t xml:space="preserve"> </w:t>
      </w:r>
      <w:r w:rsidR="00DE67E3" w:rsidRPr="00DE67E3">
        <w:rPr>
          <w:rFonts w:ascii="Times New Roman" w:hAnsi="Times New Roman" w:cs="Times New Roman"/>
          <w:b/>
          <w:color w:val="000000"/>
          <w:sz w:val="28"/>
          <w:szCs w:val="28"/>
          <w:shd w:val="clear" w:color="auto" w:fill="FFFFFF"/>
        </w:rPr>
        <w:t>Évaluation de l'impact des maladies néonatales chez des veaux nouveaux nés dans la wilaya de Djelfa pendant la période qui s'écoule de janvier au juin 2016</w:t>
      </w:r>
    </w:p>
    <w:p w:rsidR="00DE67E3" w:rsidRPr="00977CDA" w:rsidRDefault="00DE67E3" w:rsidP="00CA3225">
      <w:pPr>
        <w:jc w:val="both"/>
        <w:rPr>
          <w:rFonts w:ascii="Times New Roman" w:hAnsi="Times New Roman" w:cs="Times New Roman"/>
          <w:b/>
          <w:color w:val="000000"/>
          <w:sz w:val="10"/>
          <w:szCs w:val="28"/>
          <w:shd w:val="clear" w:color="auto" w:fill="FFFFFF"/>
        </w:rPr>
      </w:pPr>
    </w:p>
    <w:p w:rsidR="00845C50" w:rsidRDefault="00CA3225" w:rsidP="003C2C0B">
      <w:pPr>
        <w:jc w:val="both"/>
        <w:rPr>
          <w:rFonts w:ascii="Times New Roman" w:hAnsi="Times New Roman" w:cs="Times New Roman"/>
          <w:b/>
          <w:bCs/>
          <w:sz w:val="24"/>
          <w:szCs w:val="24"/>
        </w:rPr>
      </w:pPr>
      <w:r w:rsidRPr="002B3404">
        <w:rPr>
          <w:rFonts w:ascii="Times New Roman" w:hAnsi="Times New Roman" w:cs="Times New Roman"/>
          <w:b/>
          <w:bCs/>
          <w:sz w:val="24"/>
          <w:szCs w:val="24"/>
        </w:rPr>
        <w:t>Résumé :</w:t>
      </w:r>
    </w:p>
    <w:p w:rsidR="00A74888" w:rsidRDefault="00D7703C" w:rsidP="000141D7">
      <w:pPr>
        <w:jc w:val="both"/>
        <w:rPr>
          <w:rFonts w:ascii="Times New Roman" w:hAnsi="Times New Roman" w:cs="Times New Roman"/>
          <w:sz w:val="24"/>
          <w:szCs w:val="24"/>
        </w:rPr>
      </w:pPr>
      <w:r w:rsidRPr="00164F20">
        <w:rPr>
          <w:rFonts w:ascii="Times New Roman" w:hAnsi="Times New Roman" w:cs="Times New Roman"/>
          <w:sz w:val="24"/>
          <w:szCs w:val="24"/>
        </w:rPr>
        <w:t xml:space="preserve">    </w:t>
      </w:r>
      <w:r w:rsidR="00DE67E3" w:rsidRPr="00E60455">
        <w:rPr>
          <w:rFonts w:ascii="Times New Roman" w:hAnsi="Times New Roman" w:cs="Times New Roman"/>
          <w:sz w:val="24"/>
          <w:szCs w:val="24"/>
        </w:rPr>
        <w:t xml:space="preserve">La présente étude avait pour objectif l'évaluation de l'incidence des dominantes pathologiques néonatales chez les VNN, dans la wilaya de Djelfa durant les deux saisons l'hiver et printemps. Les résultats obtenus ont démontré que les naissances enregistrées des veaux est nettement plus importante en période hivernale qu'en printemps, Par ailleurs, nous avons noté que l'incidence des pathologies digestives étaient plus marquée en hiver contrairement aux pathologies respiratoires dont les taux étaient plus importants en saison printanière. Pour ce qui est des autres pathologies qui affectent le </w:t>
      </w:r>
      <w:proofErr w:type="gramStart"/>
      <w:r w:rsidR="00DE67E3" w:rsidRPr="00E60455">
        <w:rPr>
          <w:rFonts w:ascii="Times New Roman" w:hAnsi="Times New Roman" w:cs="Times New Roman"/>
          <w:sz w:val="24"/>
          <w:szCs w:val="24"/>
        </w:rPr>
        <w:t>VNN ,</w:t>
      </w:r>
      <w:proofErr w:type="gramEnd"/>
      <w:r w:rsidR="00DE67E3" w:rsidRPr="00E60455">
        <w:rPr>
          <w:rFonts w:ascii="Times New Roman" w:hAnsi="Times New Roman" w:cs="Times New Roman"/>
          <w:sz w:val="24"/>
          <w:szCs w:val="24"/>
        </w:rPr>
        <w:t xml:space="preserve"> les valeurs étaient très faibles. Enfin pour conclusion, plusieurs témoignages sous forme de recommandation ont été proposés par les vétérinaires de la wilaya afin de toujours essayée de garder un taux de mortalité le plus faible possible</w:t>
      </w:r>
    </w:p>
    <w:p w:rsidR="00D7703C" w:rsidRPr="00936122" w:rsidRDefault="00D7703C" w:rsidP="000141D7">
      <w:pPr>
        <w:jc w:val="both"/>
        <w:rPr>
          <w:rFonts w:ascii="Times New Roman" w:hAnsi="Times New Roman" w:cs="Times New Roman"/>
          <w:sz w:val="24"/>
          <w:szCs w:val="24"/>
        </w:rPr>
      </w:pPr>
    </w:p>
    <w:p w:rsidR="00C55FEF" w:rsidRPr="00C650DE" w:rsidRDefault="00C55FEF" w:rsidP="00C55FEF">
      <w:pPr>
        <w:rPr>
          <w:rFonts w:ascii="Times New Roman" w:hAnsi="Times New Roman" w:cs="Times New Roman"/>
          <w:b/>
          <w:sz w:val="24"/>
          <w:szCs w:val="24"/>
        </w:rPr>
      </w:pPr>
      <w:r w:rsidRPr="00C650DE">
        <w:rPr>
          <w:rFonts w:ascii="Times New Roman" w:hAnsi="Times New Roman" w:cs="Times New Roman"/>
          <w:b/>
          <w:sz w:val="24"/>
          <w:szCs w:val="24"/>
        </w:rPr>
        <w:t>Abstract:</w:t>
      </w:r>
    </w:p>
    <w:p w:rsidR="00064804" w:rsidRPr="00936122" w:rsidRDefault="0075608E" w:rsidP="00021D3E">
      <w:pPr>
        <w:spacing w:after="0"/>
        <w:jc w:val="both"/>
        <w:rPr>
          <w:rFonts w:ascii="Times New Roman" w:hAnsi="Times New Roman" w:cs="Times New Roman"/>
          <w:sz w:val="24"/>
          <w:szCs w:val="24"/>
          <w:lang w:val="en-US"/>
        </w:rPr>
      </w:pPr>
      <w:r w:rsidRPr="00DE67E3">
        <w:rPr>
          <w:rFonts w:ascii="Times New Roman" w:hAnsi="Times New Roman" w:cs="Times New Roman"/>
          <w:sz w:val="24"/>
          <w:szCs w:val="24"/>
          <w:lang w:val="en-US"/>
        </w:rPr>
        <w:t xml:space="preserve">         </w:t>
      </w:r>
      <w:r w:rsidR="00DE67E3" w:rsidRPr="00E60455">
        <w:rPr>
          <w:rFonts w:ascii="Times New Roman" w:hAnsi="Times New Roman" w:cs="Times New Roman"/>
          <w:sz w:val="24"/>
          <w:szCs w:val="24"/>
          <w:lang w:val="en-US"/>
        </w:rPr>
        <w:t xml:space="preserve">This study aimed to evaluate the incidence of dominant neonatal pathological in NBC, in the province of </w:t>
      </w:r>
      <w:proofErr w:type="spellStart"/>
      <w:r w:rsidR="00DE67E3" w:rsidRPr="00E60455">
        <w:rPr>
          <w:rFonts w:ascii="Times New Roman" w:hAnsi="Times New Roman" w:cs="Times New Roman"/>
          <w:sz w:val="24"/>
          <w:szCs w:val="24"/>
          <w:lang w:val="en-US"/>
        </w:rPr>
        <w:t>Djelfa</w:t>
      </w:r>
      <w:proofErr w:type="spellEnd"/>
      <w:r w:rsidR="00DE67E3" w:rsidRPr="00E60455">
        <w:rPr>
          <w:rFonts w:ascii="Times New Roman" w:hAnsi="Times New Roman" w:cs="Times New Roman"/>
          <w:sz w:val="24"/>
          <w:szCs w:val="24"/>
          <w:lang w:val="en-US"/>
        </w:rPr>
        <w:t xml:space="preserve"> in both seasons of winter and spring. The results showed that registered births of calves is much higher in winter than in spring, In addition, we noted that the incidence of digestive diseases were more pronounced in winter unlike respiratory diseases whose rates were important in spring season. In terms of other diseases that affect NBC, the values were very low. Finally in conclusion, several witnesses as a recommendation were proposed by the veterinarians of the </w:t>
      </w:r>
      <w:proofErr w:type="spellStart"/>
      <w:r w:rsidR="00DE67E3" w:rsidRPr="00E60455">
        <w:rPr>
          <w:rFonts w:ascii="Times New Roman" w:hAnsi="Times New Roman" w:cs="Times New Roman"/>
          <w:sz w:val="24"/>
          <w:szCs w:val="24"/>
          <w:lang w:val="en-US"/>
        </w:rPr>
        <w:t>wilaya</w:t>
      </w:r>
      <w:proofErr w:type="spellEnd"/>
      <w:r w:rsidR="00DE67E3" w:rsidRPr="00E60455">
        <w:rPr>
          <w:rFonts w:ascii="Times New Roman" w:hAnsi="Times New Roman" w:cs="Times New Roman"/>
          <w:sz w:val="24"/>
          <w:szCs w:val="24"/>
          <w:lang w:val="en-US"/>
        </w:rPr>
        <w:t xml:space="preserve"> to always tried to keep a mortality rate as low as possible</w:t>
      </w:r>
    </w:p>
    <w:sectPr w:rsidR="00064804" w:rsidRPr="00936122" w:rsidSect="00C86CDE">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A3225"/>
    <w:rsid w:val="00006AAF"/>
    <w:rsid w:val="000141D7"/>
    <w:rsid w:val="00021D3E"/>
    <w:rsid w:val="00030DEE"/>
    <w:rsid w:val="000543B9"/>
    <w:rsid w:val="0005613B"/>
    <w:rsid w:val="00064804"/>
    <w:rsid w:val="000D67DF"/>
    <w:rsid w:val="000F3EDD"/>
    <w:rsid w:val="00145996"/>
    <w:rsid w:val="0014656E"/>
    <w:rsid w:val="00155057"/>
    <w:rsid w:val="001B1F1E"/>
    <w:rsid w:val="001B5AC6"/>
    <w:rsid w:val="001E5ED7"/>
    <w:rsid w:val="001F56BD"/>
    <w:rsid w:val="00283A19"/>
    <w:rsid w:val="002A4AE9"/>
    <w:rsid w:val="002B0448"/>
    <w:rsid w:val="002B3404"/>
    <w:rsid w:val="002B60F9"/>
    <w:rsid w:val="002C075B"/>
    <w:rsid w:val="002D235E"/>
    <w:rsid w:val="003225F4"/>
    <w:rsid w:val="00351892"/>
    <w:rsid w:val="003972A7"/>
    <w:rsid w:val="003B7FA2"/>
    <w:rsid w:val="003C2C0B"/>
    <w:rsid w:val="003D2F6A"/>
    <w:rsid w:val="003D758C"/>
    <w:rsid w:val="003E6B9F"/>
    <w:rsid w:val="004008C0"/>
    <w:rsid w:val="00430F5B"/>
    <w:rsid w:val="00436B38"/>
    <w:rsid w:val="00450A9B"/>
    <w:rsid w:val="00481532"/>
    <w:rsid w:val="0049346D"/>
    <w:rsid w:val="00495243"/>
    <w:rsid w:val="004B2D11"/>
    <w:rsid w:val="0052333F"/>
    <w:rsid w:val="0056426E"/>
    <w:rsid w:val="005B08F0"/>
    <w:rsid w:val="005B179D"/>
    <w:rsid w:val="005C10A1"/>
    <w:rsid w:val="005C2EE1"/>
    <w:rsid w:val="005D29D1"/>
    <w:rsid w:val="005F25C3"/>
    <w:rsid w:val="00612841"/>
    <w:rsid w:val="00616415"/>
    <w:rsid w:val="006166BB"/>
    <w:rsid w:val="00641422"/>
    <w:rsid w:val="00645672"/>
    <w:rsid w:val="00694D64"/>
    <w:rsid w:val="006C6799"/>
    <w:rsid w:val="006E50FD"/>
    <w:rsid w:val="006F4A13"/>
    <w:rsid w:val="007009F6"/>
    <w:rsid w:val="00715AE7"/>
    <w:rsid w:val="00741D5C"/>
    <w:rsid w:val="0074736A"/>
    <w:rsid w:val="0075478C"/>
    <w:rsid w:val="0075608E"/>
    <w:rsid w:val="00757038"/>
    <w:rsid w:val="007B68A9"/>
    <w:rsid w:val="007C1CE3"/>
    <w:rsid w:val="00806782"/>
    <w:rsid w:val="00845C50"/>
    <w:rsid w:val="00846DE9"/>
    <w:rsid w:val="00856D5E"/>
    <w:rsid w:val="00865DD8"/>
    <w:rsid w:val="008724AB"/>
    <w:rsid w:val="008B4DE1"/>
    <w:rsid w:val="008D2D40"/>
    <w:rsid w:val="008D3C77"/>
    <w:rsid w:val="00931AA3"/>
    <w:rsid w:val="00936122"/>
    <w:rsid w:val="00977CDA"/>
    <w:rsid w:val="00983BE7"/>
    <w:rsid w:val="00995312"/>
    <w:rsid w:val="00A2499E"/>
    <w:rsid w:val="00A34509"/>
    <w:rsid w:val="00A36B2D"/>
    <w:rsid w:val="00A4694B"/>
    <w:rsid w:val="00A61C6B"/>
    <w:rsid w:val="00A6735A"/>
    <w:rsid w:val="00A70463"/>
    <w:rsid w:val="00A74888"/>
    <w:rsid w:val="00A80DE9"/>
    <w:rsid w:val="00AB096E"/>
    <w:rsid w:val="00AB415C"/>
    <w:rsid w:val="00AD7A90"/>
    <w:rsid w:val="00AE702F"/>
    <w:rsid w:val="00AF0361"/>
    <w:rsid w:val="00AF52C9"/>
    <w:rsid w:val="00B25CDE"/>
    <w:rsid w:val="00B44551"/>
    <w:rsid w:val="00B46839"/>
    <w:rsid w:val="00B53E10"/>
    <w:rsid w:val="00B765E6"/>
    <w:rsid w:val="00B801F3"/>
    <w:rsid w:val="00BB1F03"/>
    <w:rsid w:val="00BB7907"/>
    <w:rsid w:val="00BD36BA"/>
    <w:rsid w:val="00BD3D52"/>
    <w:rsid w:val="00BE2440"/>
    <w:rsid w:val="00BE71EB"/>
    <w:rsid w:val="00C2350D"/>
    <w:rsid w:val="00C24D81"/>
    <w:rsid w:val="00C321FA"/>
    <w:rsid w:val="00C55FEF"/>
    <w:rsid w:val="00C650DE"/>
    <w:rsid w:val="00C84242"/>
    <w:rsid w:val="00C84FD9"/>
    <w:rsid w:val="00C86CDE"/>
    <w:rsid w:val="00CA3225"/>
    <w:rsid w:val="00D1188E"/>
    <w:rsid w:val="00D31815"/>
    <w:rsid w:val="00D5268D"/>
    <w:rsid w:val="00D610C9"/>
    <w:rsid w:val="00D7703C"/>
    <w:rsid w:val="00DE67E3"/>
    <w:rsid w:val="00DF009B"/>
    <w:rsid w:val="00E10FA4"/>
    <w:rsid w:val="00E17778"/>
    <w:rsid w:val="00EA03BC"/>
    <w:rsid w:val="00EB1EB4"/>
    <w:rsid w:val="00F06ACB"/>
    <w:rsid w:val="00F1090F"/>
    <w:rsid w:val="00F121F9"/>
    <w:rsid w:val="00F64F5C"/>
    <w:rsid w:val="00F65A5B"/>
    <w:rsid w:val="00F75E0F"/>
    <w:rsid w:val="00FA3AFF"/>
    <w:rsid w:val="00FB6E7E"/>
    <w:rsid w:val="00FD7D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1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EDCA-30BF-4359-9232-65DE83FD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63</Words>
  <Characters>144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dc:creator>
  <cp:lastModifiedBy>k.ali</cp:lastModifiedBy>
  <cp:revision>67</cp:revision>
  <dcterms:created xsi:type="dcterms:W3CDTF">2020-01-19T08:54:00Z</dcterms:created>
  <dcterms:modified xsi:type="dcterms:W3CDTF">2020-02-20T09:03:00Z</dcterms:modified>
</cp:coreProperties>
</file>